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E198FC6" w:rsidR="00853A93" w:rsidRPr="00853A93" w:rsidRDefault="006B06BE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14:paraId="0D67A998" w14:textId="3CABF03F" w:rsidR="00D74D8C" w:rsidRDefault="005C0B45" w:rsidP="00D74D8C">
      <w:r>
        <w:t>As a user,</w:t>
      </w:r>
      <w:r w:rsidR="002E2BC9">
        <w:t xml:space="preserve"> </w:t>
      </w:r>
      <w:proofErr w:type="gramStart"/>
      <w:r w:rsidR="00E27B30">
        <w:t>If</w:t>
      </w:r>
      <w:proofErr w:type="gramEnd"/>
      <w:r w:rsidR="00E27B30">
        <w:t xml:space="preserve"> I want to see who the team is and their project roles, I should be able to click on the </w:t>
      </w:r>
      <w:r w:rsidR="00CA4C91">
        <w:t>Contact</w:t>
      </w:r>
      <w:bookmarkStart w:id="0" w:name="_GoBack"/>
      <w:bookmarkEnd w:id="0"/>
      <w:r w:rsidR="00E27B30">
        <w:t xml:space="preserve"> Link and be directed to that page. </w:t>
      </w:r>
    </w:p>
    <w:p w14:paraId="439C5000" w14:textId="11BEEC53" w:rsidR="00A16A77" w:rsidRDefault="00A16A77">
      <w:pPr>
        <w:pBdr>
          <w:bottom w:val="single" w:sz="6" w:space="1" w:color="auto"/>
        </w:pBdr>
      </w:pPr>
    </w:p>
    <w:p w14:paraId="780EBBFE" w14:textId="77777777" w:rsidR="00CA4C91" w:rsidRDefault="00CA4C91"/>
    <w:p w14:paraId="684EF057" w14:textId="08F187A0" w:rsidR="00CA4C91" w:rsidRDefault="00CA4C91">
      <w:r>
        <w:rPr>
          <w:noProof/>
        </w:rPr>
        <w:drawing>
          <wp:inline distT="0" distB="0" distL="0" distR="0" wp14:anchorId="34ECA9EA" wp14:editId="2785BEF1">
            <wp:extent cx="5943600" cy="473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Foo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03AC" w14:textId="6E1DF72D" w:rsidR="00CA4C91" w:rsidRDefault="00CA4C91">
      <w:r>
        <w:t xml:space="preserve">    </w:t>
      </w:r>
      <w:r>
        <w:tab/>
      </w:r>
      <w:r>
        <w:tab/>
        <w:t xml:space="preserve">         </w:t>
      </w:r>
      <w:r w:rsidRPr="006213F3">
        <w:rPr>
          <w:rFonts w:ascii="Wingdings" w:hAnsi="Wingdings"/>
          <w:color w:val="FF0000"/>
          <w:sz w:val="36"/>
          <w:szCs w:val="36"/>
        </w:rPr>
        <w:t></w:t>
      </w:r>
    </w:p>
    <w:p w14:paraId="063FD31B" w14:textId="60852FAF" w:rsidR="00A16A77" w:rsidRDefault="006B06BE">
      <w:r>
        <w:rPr>
          <w:noProof/>
        </w:rPr>
        <w:drawing>
          <wp:inline distT="0" distB="0" distL="0" distR="0" wp14:anchorId="708332A0" wp14:editId="67BA90D9">
            <wp:extent cx="5943600" cy="3667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3A07" w14:textId="77777777" w:rsidR="00D74D8C" w:rsidRDefault="00D74D8C"/>
    <w:p w14:paraId="59926648" w14:textId="77777777" w:rsidR="00983E9D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11649C74" w14:textId="77777777" w:rsidR="001941A8" w:rsidRDefault="001941A8" w:rsidP="001941A8">
      <w:pPr>
        <w:pStyle w:val="ListParagraph"/>
        <w:numPr>
          <w:ilvl w:val="0"/>
          <w:numId w:val="1"/>
        </w:numPr>
      </w:pPr>
      <w:r>
        <w:t xml:space="preserve">Display Contact form with </w:t>
      </w:r>
      <w:proofErr w:type="gramStart"/>
      <w:r>
        <w:t>Name ,</w:t>
      </w:r>
      <w:proofErr w:type="gramEnd"/>
      <w:r>
        <w:t xml:space="preserve"> Email, Phone and Comments input fields.</w:t>
      </w:r>
    </w:p>
    <w:p w14:paraId="5BD2B7E0" w14:textId="1907B954" w:rsidR="001941A8" w:rsidRDefault="001941A8" w:rsidP="001941A8">
      <w:pPr>
        <w:pStyle w:val="ListParagraph"/>
        <w:numPr>
          <w:ilvl w:val="0"/>
          <w:numId w:val="1"/>
        </w:numPr>
      </w:pPr>
      <w:r>
        <w:t>Display message from team (optional)</w:t>
      </w:r>
    </w:p>
    <w:p w14:paraId="3DE4ECE2" w14:textId="27A8D919" w:rsidR="001941A8" w:rsidRDefault="00436B03" w:rsidP="001941A8">
      <w:pPr>
        <w:pStyle w:val="ListParagraph"/>
        <w:numPr>
          <w:ilvl w:val="0"/>
          <w:numId w:val="1"/>
        </w:numPr>
      </w:pPr>
      <w:r>
        <w:t>Display Submit button</w:t>
      </w:r>
      <w:r w:rsidR="001941A8">
        <w:t>.</w:t>
      </w:r>
    </w:p>
    <w:p w14:paraId="03E891B5" w14:textId="0C2A863A" w:rsidR="00D33E34" w:rsidRDefault="00D33E34" w:rsidP="001941A8">
      <w:pPr>
        <w:pStyle w:val="ListParagraph"/>
        <w:numPr>
          <w:ilvl w:val="0"/>
          <w:numId w:val="1"/>
        </w:numPr>
      </w:pPr>
      <w:r>
        <w:t xml:space="preserve">Mailing functionality should work. </w:t>
      </w:r>
    </w:p>
    <w:p w14:paraId="58CE37D5" w14:textId="77777777" w:rsidR="00185976" w:rsidRDefault="00185976" w:rsidP="00185976">
      <w:pPr>
        <w:pStyle w:val="ListParagraph"/>
      </w:pPr>
    </w:p>
    <w:p w14:paraId="6AEDADA1" w14:textId="77777777" w:rsidR="00D74D8C" w:rsidRDefault="00D74D8C" w:rsidP="00D74D8C">
      <w:pPr>
        <w:pStyle w:val="ListParagraph"/>
      </w:pP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842F08" w:rsidRDefault="00842F08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842F08" w:rsidRDefault="00842F08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842F08" w:rsidRDefault="00842F08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842F08" w:rsidRDefault="00842F08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1F2123C9" w:rsidR="00842F08" w:rsidRDefault="00842F08">
    <w:pPr>
      <w:pStyle w:val="Header"/>
    </w:pPr>
    <w:r>
      <w:t>U</w:t>
    </w:r>
    <w:r w:rsidR="000D7ABE">
      <w:t>S-1.2.2</w:t>
    </w:r>
    <w:r>
      <w:t xml:space="preserve"> Money Tree- </w:t>
    </w:r>
    <w:r w:rsidR="000D7ABE">
      <w:t>Contact</w:t>
    </w:r>
    <w:r w:rsidR="007A1631">
      <w:t xml:space="preserve"> </w:t>
    </w:r>
    <w:r w:rsidR="007D3547">
      <w:t>Page</w:t>
    </w:r>
    <w:r w:rsidR="000640E8">
      <w:t xml:space="preserve"> </w:t>
    </w:r>
  </w:p>
  <w:p w14:paraId="08AABB26" w14:textId="77777777" w:rsidR="00842F08" w:rsidRDefault="00842F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9FB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640E8"/>
    <w:rsid w:val="0009316A"/>
    <w:rsid w:val="000B21C2"/>
    <w:rsid w:val="000D7ABE"/>
    <w:rsid w:val="001173E6"/>
    <w:rsid w:val="00155B06"/>
    <w:rsid w:val="00185976"/>
    <w:rsid w:val="001941A8"/>
    <w:rsid w:val="00222E0F"/>
    <w:rsid w:val="002E2BC9"/>
    <w:rsid w:val="002F50F9"/>
    <w:rsid w:val="0035680E"/>
    <w:rsid w:val="003654CF"/>
    <w:rsid w:val="003E6CB0"/>
    <w:rsid w:val="00427F3B"/>
    <w:rsid w:val="00430237"/>
    <w:rsid w:val="00436B03"/>
    <w:rsid w:val="005B2050"/>
    <w:rsid w:val="005C0B45"/>
    <w:rsid w:val="00670FA9"/>
    <w:rsid w:val="00677872"/>
    <w:rsid w:val="00692AB8"/>
    <w:rsid w:val="00694E60"/>
    <w:rsid w:val="006B06BE"/>
    <w:rsid w:val="006C4738"/>
    <w:rsid w:val="006F2B1D"/>
    <w:rsid w:val="00734FDD"/>
    <w:rsid w:val="007419B4"/>
    <w:rsid w:val="00743F29"/>
    <w:rsid w:val="00753933"/>
    <w:rsid w:val="00784131"/>
    <w:rsid w:val="007A1631"/>
    <w:rsid w:val="007D3547"/>
    <w:rsid w:val="008054B2"/>
    <w:rsid w:val="00842F08"/>
    <w:rsid w:val="00853A93"/>
    <w:rsid w:val="008F23BD"/>
    <w:rsid w:val="00983E9D"/>
    <w:rsid w:val="00A16A77"/>
    <w:rsid w:val="00A64658"/>
    <w:rsid w:val="00A967C1"/>
    <w:rsid w:val="00AF1AFF"/>
    <w:rsid w:val="00AF7A69"/>
    <w:rsid w:val="00B6252C"/>
    <w:rsid w:val="00B722F3"/>
    <w:rsid w:val="00B9695F"/>
    <w:rsid w:val="00C25986"/>
    <w:rsid w:val="00CA4C91"/>
    <w:rsid w:val="00D33E34"/>
    <w:rsid w:val="00D74D8C"/>
    <w:rsid w:val="00D8401F"/>
    <w:rsid w:val="00E03828"/>
    <w:rsid w:val="00E2523E"/>
    <w:rsid w:val="00E27B30"/>
    <w:rsid w:val="00E528F2"/>
    <w:rsid w:val="00EE4CCD"/>
    <w:rsid w:val="00EF33F0"/>
    <w:rsid w:val="00F2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92A98-6399-A941-9435-C400D471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</Words>
  <Characters>32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11</cp:revision>
  <dcterms:created xsi:type="dcterms:W3CDTF">2018-07-04T20:35:00Z</dcterms:created>
  <dcterms:modified xsi:type="dcterms:W3CDTF">2018-07-04T21:02:00Z</dcterms:modified>
</cp:coreProperties>
</file>